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องค์กรชุมชนและองค์กรเอกช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มิได้จดทะเบียนในประเทศไทย ผู้เรียนไม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94E41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องค์กรชุมชนและองค์กรเอกช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ิได้จดทะเบียนในประเทศไทย ผู้เรียนไม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799FB29" w14:textId="77777777" w:rsidTr="008C1396">
        <w:tc>
          <w:tcPr>
            <w:tcW w:w="675" w:type="dxa"/>
          </w:tcPr>
          <w:p w14:paraId="58D1681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492D06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3F5128E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ED82CB7" w14:textId="77777777" w:rsidTr="008C1396">
        <w:tc>
          <w:tcPr>
            <w:tcW w:w="675" w:type="dxa"/>
          </w:tcPr>
          <w:p w14:paraId="594508F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74F67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4A20292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8A94896" w14:textId="77777777" w:rsidTr="008C1396">
        <w:tc>
          <w:tcPr>
            <w:tcW w:w="675" w:type="dxa"/>
          </w:tcPr>
          <w:p w14:paraId="5638370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A308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1A9CB3C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 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6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8/07/2015 13:5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ลุ่มงานส่งเสริมการจัดการศึกษา สำนักงานเขตพื้นที่การศึกษ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องค์กรชุมชนหรือองค์กรเอกชน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ขอจัดการศึกษาขั้นพื้นฐานในรูปแบบศูนย์การเรียนองค์กรชุมชนและองค์กรเอกชนที่จะขอจัดต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ต้องมีคุณสมบัติ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คณะบุคคลประกอบด้วยผู้ที่บรรลุนิติภาวะ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หรือถิ่นที่อยู่อาศัยประจำอยู่ในชุมชนหรือท้องถิ่นร่วมก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วัตถุประสงค์ขององค์กรร่วมกันเพื่อดำเนินกิจกรรมที่เป็นสาธารณประโยชน์และ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ที่ตั้งองค์กรอยู่ในท้องที่เดียวกันกับศูนย์การเรียนที่ขอจัดตั้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ได้รับการรับรองจากสมาชิกในชุมชนซึ่งเป็นผู้บรรลุนิติภาวะจำนว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ทนหรือผู้รับมอบอำนาจ ที่ได้รับมอบหมายให้เป็นผู้ขอได้ตั้งศูนย์การเรียนต้องมีคุณสมบัติ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สมาชิกของคณะบุคคลตามข้อ 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บรรลุนิติภาวะตาม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ธรรมอันด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สมาคม มูลนิธิ หรือองค์กรที่เรียกชื่ออย่างอื่นที่จดทะเบียนเป็นนิติบุคคลหรือเป็นส่วนงานหรือโครง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องค์กรนิติบุคค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วัตถุประสงค์เพื่อดำเนินกิจกรรมที่เป็นสาธารณประโยชน์และ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ที่ตั้งหรือมีส่วนงานหรือโครงการรับผิดชอบอยู่ในท้องที่เดียวกันกั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เรียนในศูนย์การเรียนโดยองค์กรชุมชนและองค์กรเอกชนมีคุณสมบัติ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ซึ่งขาดโอกาสในการเข้าศึกษาในระบบโรงเรียนปกต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องค์กรเอกชนที่ไม่ได้จดทะเบียนในประเทศไทย คุณสมบัติของผู้เรียนให้เป็นไปตามที่คณะกรรม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ศึกษาขั้นพื้นฐา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ชุมชนหรือองค์กรเอกชนซึ่งมีความประสงค์และมีความพร้อมในการจัดการศึกษาขั้นพื้นฐานในรูปแ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ชุมชนที่มีคุณสมบัติ ยื่นแบบคำขอจัดตั้งศูนย์การเรียนเป็นลายลักษณ์อักษรต่อสำนักเขตพื้นที่การศึกษา โดยมีรายละเอียดการขอจัดตั้งอย่างน้อย</w:t>
      </w:r>
      <w:r w:rsidRPr="000C2AAC">
        <w:rPr>
          <w:rFonts w:asciiTheme="minorBidi" w:hAnsiTheme="minorBidi"/>
          <w:noProof/>
          <w:sz w:val="32"/>
          <w:szCs w:val="32"/>
        </w:rPr>
        <w:t xml:space="preserve"> 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ละเอียดของคณะบุคคลได้แก่ ชื่อสัญชาติ อายุ ที่อยู่และอาชีพ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วัติความเป็นมาของ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ลการดำเนินงานขอ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ด้รับการรับรองจากสมาชิกในชุมชนซึ่งเป็นผู้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ำนว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เอกชนที่มีคุณสมบัติ ยื่นแบบคำขอจัดตั้งศูนย์การเรียนตัวหนังสือต่อสำนักงาน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ดยมีรายละเอียดการขอจัดตั้ง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วัติความเป็นมา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ลการดำเนินงาน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การจดทะเบียนเป็นนิติบุคคลขององค์กรหรือหลักฐานการเป็นส่วนงานหรือโครง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องค์กรนิติบุคค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ัดทำแผนการจัดการศึกษาของศูนย์การเรียนร่วมกับสำนักงานเขตพื้นที่การศึกษาหรือสถานศึกษาที่สำนักงานเขตพื้นที่การศึกษามอบหมาย โดยแผนการจัดการศึกษาต้องมีรายละเอียดประกอบการขออนุญาต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การ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8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คำ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องค์กรชุมชนหรือองค์กรเอกชนซึ่งประสงค์จะจัดตั้งศูนย์การเรียน ยื่นคำขอเป็นหนังสือพร้อมแผนการจัดการศึกษาต่อสำนักงานเขตพื้นที่การศึกษาที่ศูนย์การเรียนตั้งอยู่ โดยมีเอกสารและหลักฐาน ประกอบคำ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อกสารหลักฐานที่แสดงถึงความเป็นองค์กรชุมชนหรือองค์กรเอกชน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ข้อ </w:t>
      </w:r>
      <w:r w:rsidRPr="000C2AAC">
        <w:rPr>
          <w:rFonts w:asciiTheme="minorBidi" w:hAnsiTheme="minorBidi"/>
          <w:noProof/>
          <w:sz w:val="32"/>
          <w:szCs w:val="32"/>
        </w:rPr>
        <w:t>1.2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มอบอำนาจให้ผู้แทนหรือผู้รับมอบอำนาจ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บัตรประจำตัวประชาชนและสำเนาทะเบียนบ้านของผู้แทนหรือผู้รับมอบอำนาจ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สามารถยื่นคำขอได้ตามความจำเป็น และ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ก่อนเป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คเรียนแต่ละภาค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โดยสอดคล้องกับเวลาเปิดปิดภาคเรียนของสถานศึกษา และศูนย์การเรียนเพ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มัธยมศึกษาตอนต้น หรือมัธยมศึกษาตอนปลาย หรือเทียบเท่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ยื่นต่อสำนักงานเขตพื้นที่การศึกษามัธย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นึ่ง ในกรณีที่ประสงค์จะขยายระดับการจัดการศึกษาเพิ่มจากที่ได้รับอนุญาตให้ยื่น ขอขยายต่อสำนักงานเขตพื้น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 กระทรวงศึกษาธิการ ก่อนเสนอแผ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องค์กรเอกชนเป็นนิติบุคคลซึ่งไม่ได้จดทะเบียนในประเทศไทย การขอจัดตั้งศูนย์การเรียน จะต้องได้รับอนุญาต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จากผู้มีอำนาจ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ให้สำนักงานเขตพื้นที่การศึกษา เป็นผู้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แต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ให้สำนักงานเขตพื้นที่การศึกษา เสนอให้คณะกรรมการเขตพื้นที่การศึกษา เป็นผู้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2FF1F46" w14:textId="77777777" w:rsidTr="00313D38">
        <w:tc>
          <w:tcPr>
            <w:tcW w:w="675" w:type="dxa"/>
            <w:vAlign w:val="center"/>
          </w:tcPr>
          <w:p w14:paraId="615268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901C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090CAE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C5EC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3D181E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57D6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1C8A0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CBF19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FCA68C4" w14:textId="77777777" w:rsidTr="00313D38">
        <w:tc>
          <w:tcPr>
            <w:tcW w:w="675" w:type="dxa"/>
            <w:vAlign w:val="center"/>
          </w:tcPr>
          <w:p w14:paraId="605F717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92051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DB28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6A66BC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ทำงาน สพ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</w:t>
            </w:r>
          </w:p>
          <w:p w14:paraId="3981FF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2DC0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53C70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AC76DC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1146C6E" w14:textId="77777777" w:rsidTr="00313D38">
        <w:tc>
          <w:tcPr>
            <w:tcW w:w="675" w:type="dxa"/>
            <w:vAlign w:val="center"/>
          </w:tcPr>
          <w:p w14:paraId="1322178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ED2D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F08749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6D3F8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   ลงนามอนุญาตโดยผู้อำนวยการ เขตพื้นที่การศึกษา</w:t>
            </w:r>
          </w:p>
          <w:p w14:paraId="642B48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8C3F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6C83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4000D8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A58DD8" w14:textId="77777777" w:rsidTr="004E651F">
        <w:trPr>
          <w:jc w:val="center"/>
        </w:trPr>
        <w:tc>
          <w:tcPr>
            <w:tcW w:w="675" w:type="dxa"/>
            <w:vAlign w:val="center"/>
          </w:tcPr>
          <w:p w14:paraId="7790971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024D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075BE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00C5A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0702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8FC26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6040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A0A630" w14:textId="77777777" w:rsidTr="004E651F">
        <w:trPr>
          <w:jc w:val="center"/>
        </w:trPr>
        <w:tc>
          <w:tcPr>
            <w:tcW w:w="675" w:type="dxa"/>
            <w:vAlign w:val="center"/>
          </w:tcPr>
          <w:p w14:paraId="513F616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8950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9ED26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9DABF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E43E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A5076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F128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ขอเป็น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ที่ได้จัดทำร่วมกับสำนักงานเขตพื้นที่การศึกษา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BC2C462" w14:textId="77777777" w:rsidTr="004E651F">
        <w:tc>
          <w:tcPr>
            <w:tcW w:w="675" w:type="dxa"/>
            <w:vAlign w:val="center"/>
          </w:tcPr>
          <w:p w14:paraId="571461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FF3B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31990B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6BC9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1E59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05B10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A382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23E12FE" w14:textId="77777777" w:rsidTr="004E651F">
        <w:tc>
          <w:tcPr>
            <w:tcW w:w="675" w:type="dxa"/>
            <w:vAlign w:val="center"/>
          </w:tcPr>
          <w:p w14:paraId="09F4D2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3F05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ศูนย์ พร้อมเหตุผล</w:t>
            </w:r>
          </w:p>
        </w:tc>
        <w:tc>
          <w:tcPr>
            <w:tcW w:w="1843" w:type="dxa"/>
          </w:tcPr>
          <w:p w14:paraId="5CB95C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E288F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528AD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48206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3603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เรียนในศูนย์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้องเป็นไปตามกฎกระทรวงฯ 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17DB1DC" w14:textId="77777777" w:rsidTr="004E651F">
        <w:tc>
          <w:tcPr>
            <w:tcW w:w="675" w:type="dxa"/>
            <w:vAlign w:val="center"/>
          </w:tcPr>
          <w:p w14:paraId="126B63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D42A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การเป็นผู้แทนหรือผู้รับมอบอำนาจให้เป็นผู้ขอจัดตั้งศูนย์</w:t>
            </w:r>
          </w:p>
        </w:tc>
        <w:tc>
          <w:tcPr>
            <w:tcW w:w="1843" w:type="dxa"/>
          </w:tcPr>
          <w:p w14:paraId="327F4C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B69B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06B01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423BA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BB4C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2B164C" w14:textId="77777777" w:rsidTr="00C1539D">
        <w:tc>
          <w:tcPr>
            <w:tcW w:w="534" w:type="dxa"/>
          </w:tcPr>
          <w:p w14:paraId="6E1CFBB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F0AD0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ุกดาหาร 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E1709" w14:textId="77777777" w:rsidR="00515CFF" w:rsidRDefault="00515CFF" w:rsidP="00C81DB8">
      <w:pPr>
        <w:spacing w:after="0" w:line="240" w:lineRule="auto"/>
      </w:pPr>
      <w:r>
        <w:separator/>
      </w:r>
    </w:p>
  </w:endnote>
  <w:endnote w:type="continuationSeparator" w:id="0">
    <w:p w14:paraId="3823DB15" w14:textId="77777777" w:rsidR="00515CFF" w:rsidRDefault="00515CF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0170A" w14:textId="77777777" w:rsidR="00515CFF" w:rsidRDefault="00515CFF" w:rsidP="00C81DB8">
      <w:pPr>
        <w:spacing w:after="0" w:line="240" w:lineRule="auto"/>
      </w:pPr>
      <w:r>
        <w:separator/>
      </w:r>
    </w:p>
  </w:footnote>
  <w:footnote w:type="continuationSeparator" w:id="0">
    <w:p w14:paraId="6E3FBC44" w14:textId="77777777" w:rsidR="00515CFF" w:rsidRDefault="00515CF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5F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255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5CFF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55F6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D7EA-60B4-44F4-884A-829C5F7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36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ngkum</cp:lastModifiedBy>
  <cp:revision>2</cp:revision>
  <cp:lastPrinted>2015-03-02T15:12:00Z</cp:lastPrinted>
  <dcterms:created xsi:type="dcterms:W3CDTF">2015-08-21T02:05:00Z</dcterms:created>
  <dcterms:modified xsi:type="dcterms:W3CDTF">2015-08-21T02:05:00Z</dcterms:modified>
</cp:coreProperties>
</file>